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LAB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3</w:t>
              <w:tab/>
              <w:br/>
              <w:t>FOSS-B3</w:t>
              <w:tab/>
              <w:br/>
              <w:t>D. A. Add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ENG. AUDIT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ENG. AUDIT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14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014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AMC-SF9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FOSS NB GF R1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FOSS B4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NGL 157</w:t>
              <w:tab/>
              <w:br/>
              <w:t>FOSS B4</w:t>
              <w:tab/>
              <w:br/>
              <w:t>B. Ampo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E 155</w:t>
              <w:tab/>
              <w:br/>
              <w:t>ENG. AUDIT</w:t>
              <w:tab/>
              <w:br/>
              <w:t>K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FOSS-B3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